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03"/>
      </w:tblGrid>
      <w:tr w:rsidR="00483308" w:rsidRPr="00483308" w:rsidTr="008E41BF">
        <w:tc>
          <w:tcPr>
            <w:tcW w:w="4003" w:type="dxa"/>
          </w:tcPr>
          <w:p w:rsidR="00483308" w:rsidRPr="00483308" w:rsidRDefault="00ED4E3B" w:rsidP="0007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требований к программе энергосбережения и повышения энергетической </w:t>
            </w:r>
            <w:r w:rsidR="00071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ффективности ООО </w:t>
            </w: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8E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</w:t>
            </w:r>
            <w:r w:rsidR="00071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ргоресурс</w:t>
            </w: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955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ED4E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483308" w:rsidRDefault="00665A02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19.12.2008 № 424-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5531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ХХ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3.202</w:t>
      </w:r>
      <w:r w:rsidR="00CA4D3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№ ХХ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A7B" w:rsidRDefault="00ED4E3B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требования к программе 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сбережения и повышения энергетической эффективности ООО «</w:t>
      </w:r>
      <w:r w:rsidR="00071BA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ресурс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– Требования) </w:t>
      </w:r>
      <w:r w:rsidR="008E4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CA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202</w:t>
      </w:r>
      <w:r w:rsidR="00CA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D4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, согласно приложению.</w:t>
      </w:r>
    </w:p>
    <w:p w:rsidR="00665A02" w:rsidRPr="00883D6B" w:rsidRDefault="00B46C0D" w:rsidP="00CA76EA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CA76EA" w:rsidRPr="00CA76EA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071BAF" w:rsidRPr="0007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ресурс</w:t>
      </w:r>
      <w:r w:rsidR="00CA76EA" w:rsidRPr="0057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65A02" w:rsidRPr="0057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сти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в области энергосбережения и повышения энергетической эффективности </w:t>
      </w:r>
      <w:r w:rsidR="008E41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далее – Программа) в соответствие с настоящими Требованиями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071B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0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ED4E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5A02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83308" w:rsidRPr="00483308" w:rsidRDefault="00483308" w:rsidP="00CA76EA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D4E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CA76E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483308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3308" w:rsidRPr="00483308" w:rsidRDefault="00483308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A4D39" w:rsidRPr="00CA4D39" w:rsidTr="00635064">
        <w:tc>
          <w:tcPr>
            <w:tcW w:w="5322" w:type="dxa"/>
            <w:shd w:val="clear" w:color="auto" w:fill="auto"/>
          </w:tcPr>
          <w:p w:rsidR="00CA4D39" w:rsidRPr="00CA4D39" w:rsidRDefault="00CA4D39" w:rsidP="00CA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CA4D39" w:rsidRPr="00CA4D39" w:rsidRDefault="00CA4D39" w:rsidP="00CA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</w:t>
            </w:r>
          </w:p>
          <w:p w:rsidR="00CA4D39" w:rsidRPr="00CA4D39" w:rsidRDefault="00CA4D39" w:rsidP="00C27D10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CA4D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7.</w:t>
            </w:r>
            <w:r w:rsidRPr="00CA4D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CA4D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  <w:r w:rsidRPr="00CA4D3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№ ХХ</w:t>
            </w:r>
            <w:r w:rsidR="00C27D10">
              <w:t xml:space="preserve"> </w:t>
            </w:r>
          </w:p>
        </w:tc>
      </w:tr>
    </w:tbl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D39" w:rsidRPr="005727B2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рограмме в области энергосбережения и повышения энергетической эффективности </w:t>
      </w:r>
      <w:r w:rsidRPr="00CA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 «</w:t>
      </w:r>
      <w:r w:rsidR="00071BAF" w:rsidRPr="00071B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ресурс</w:t>
      </w:r>
      <w:r w:rsidRPr="00CA4D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A4D39" w:rsidRPr="00CA4D39" w:rsidRDefault="00CA4D39" w:rsidP="00CA4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4D39" w:rsidRPr="00CA4D39" w:rsidRDefault="00CA4D39" w:rsidP="00CA4D3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CA4D39" w:rsidRPr="00CA4D39" w:rsidRDefault="00CA4D39" w:rsidP="00CA4D3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CA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</w:t>
      </w:r>
      <w:r w:rsidRP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1BAF" w:rsidRPr="0007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нергоресурс</w:t>
      </w:r>
      <w:r w:rsidRPr="005727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Требования)</w:t>
      </w: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A4D39" w:rsidRPr="00CA4D39" w:rsidRDefault="00CA4D39" w:rsidP="00CA4D39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указывается: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ь, фамилия, имя, отчество (при наличии), подпись должностного лица, утвердившего программу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б организации: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организац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автотранспорта и спецтехник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лении используемых энергетических ресурсов по видам этих энергетических ресурсов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ущее состояние в области энергосбережения и повышения энергетической эффективности организац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8) экономические показатели программы организации, включающие в себя: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натуральном выражении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процентном выражении от инвестиционной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программы как на весь период действия, так и по годам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актические значения целевых показателей программы по годам периода действия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еханизм мониторинга и контроля за исполнением КПР;</w:t>
      </w:r>
    </w:p>
    <w:p w:rsidR="00CA4D39" w:rsidRPr="00CA4D39" w:rsidRDefault="00CA4D39" w:rsidP="00CA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7) механизм мониторинга и контроля за исполнением целевых показателей программы;</w:t>
      </w:r>
    </w:p>
    <w:p w:rsidR="005727B2" w:rsidRDefault="00CA4D39" w:rsidP="001F2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D39">
        <w:rPr>
          <w:rFonts w:ascii="Times New Roman" w:eastAsia="Times New Roman" w:hAnsi="Times New Roman" w:cs="Times New Roman"/>
          <w:sz w:val="28"/>
          <w:szCs w:val="28"/>
          <w:lang w:eastAsia="ru-RU"/>
        </w:rPr>
        <w:t>18) иная информация.</w:t>
      </w:r>
      <w:r w:rsidR="00572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2461F" w:rsidRPr="0042461F" w:rsidRDefault="0042461F" w:rsidP="0042461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ложение № 1</w:t>
      </w:r>
    </w:p>
    <w:p w:rsidR="0042461F" w:rsidRPr="0042461F" w:rsidRDefault="0042461F" w:rsidP="0042461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Требованиям к программе в области энергосбережения и повышения энергетической эффективности </w:t>
      </w:r>
      <w:r w:rsidR="001F2D6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ОО «</w:t>
      </w:r>
      <w:r w:rsidR="00071BAF" w:rsidRPr="00071B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нергоресурс</w:t>
      </w: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</w:p>
    <w:p w:rsidR="0042461F" w:rsidRPr="0042461F" w:rsidRDefault="0042461F" w:rsidP="0042461F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</w:t>
      </w: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«Руководитель организации</w:t>
      </w:r>
    </w:p>
    <w:p w:rsidR="0042461F" w:rsidRPr="0042461F" w:rsidRDefault="0042461F" w:rsidP="0042461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______________</w:t>
      </w:r>
    </w:p>
    <w:p w:rsidR="0042461F" w:rsidRPr="0042461F" w:rsidRDefault="0042461F" w:rsidP="0042461F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  <w:t>(должность)</w:t>
      </w:r>
    </w:p>
    <w:p w:rsidR="0042461F" w:rsidRPr="0042461F" w:rsidRDefault="0042461F" w:rsidP="0042461F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4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</w:t>
      </w:r>
    </w:p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  <w:t xml:space="preserve">      </w:t>
      </w:r>
      <w:r w:rsidRPr="0042461F">
        <w:rPr>
          <w:rFonts w:ascii="Times New Roman" w:eastAsia="Times New Roman" w:hAnsi="Times New Roman" w:cs="Times New Roman"/>
          <w:bCs/>
          <w:kern w:val="36"/>
          <w:sz w:val="16"/>
          <w:szCs w:val="18"/>
          <w:lang w:eastAsia="ru-RU"/>
        </w:rPr>
        <w:t>(Ф.И.О.)</w:t>
      </w: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«__</w:t>
      </w:r>
      <w:proofErr w:type="gramStart"/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42461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 20__г.</w:t>
      </w:r>
    </w:p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СПОРТ</w:t>
      </w: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ЭНЕРГОСБЕРЕЖЕНИЯ И ПОВЫШЕНИЯ ЭНЕРГЕТИЧЕСКОЙ ЭФФЕКТИВНОСТИ</w:t>
      </w: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ru-RU"/>
        </w:rPr>
      </w:pP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42461F" w:rsidRPr="0042461F" w:rsidRDefault="0042461F" w:rsidP="004246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наименование организации)</w:t>
      </w:r>
    </w:p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tbl>
      <w:tblPr>
        <w:tblStyle w:val="4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42461F" w:rsidRPr="0042461F" w:rsidTr="0042461F">
        <w:trPr>
          <w:trHeight w:val="549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42461F" w:rsidRPr="0042461F" w:rsidTr="0042461F">
        <w:trPr>
          <w:trHeight w:val="203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rPr>
          <w:trHeight w:val="683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mail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rPr>
          <w:trHeight w:val="415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rPr>
          <w:trHeight w:val="2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42461F" w:rsidRPr="0042461F" w:rsidTr="004246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в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капиталь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хозяйственные нужды</w:t>
            </w:r>
          </w:p>
        </w:tc>
      </w:tr>
      <w:tr w:rsidR="0042461F" w:rsidRPr="0042461F" w:rsidTr="0042461F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42461F" w:rsidRPr="0042461F" w:rsidTr="0042461F">
        <w:trPr>
          <w:trHeight w:val="8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42461F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42461F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42461F" w:rsidRPr="0042461F" w:rsidTr="0042461F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42461F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1F" w:rsidRPr="0042461F" w:rsidRDefault="0042461F" w:rsidP="0042461F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42461F" w:rsidRPr="0042461F" w:rsidRDefault="0042461F" w:rsidP="0042461F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proofErr w:type="gramStart"/>
      <w:r w:rsidRPr="0042461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ОВАНО:</w:t>
      </w: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</w:t>
      </w:r>
      <w:proofErr w:type="gramEnd"/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</w:t>
      </w:r>
      <w:r w:rsidRPr="0042461F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а обороте документа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     ___________________________________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     ___________________________________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     ___________________________________</w:t>
      </w:r>
    </w:p>
    <w:p w:rsidR="0042461F" w:rsidRPr="0042461F" w:rsidRDefault="0042461F" w:rsidP="0042461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42461F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5727B2" w:rsidRDefault="005727B2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 w:type="page"/>
      </w:r>
    </w:p>
    <w:p w:rsidR="0042461F" w:rsidRPr="00CA4D39" w:rsidRDefault="0042461F" w:rsidP="00C27D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C27D10" w:rsidRPr="00CA4D39" w:rsidTr="00635064">
        <w:tc>
          <w:tcPr>
            <w:tcW w:w="5322" w:type="dxa"/>
            <w:shd w:val="clear" w:color="auto" w:fill="auto"/>
          </w:tcPr>
          <w:p w:rsidR="00C27D10" w:rsidRPr="00C27D10" w:rsidRDefault="00C27D10" w:rsidP="00C27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D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C27D10" w:rsidRPr="00CA4D39" w:rsidRDefault="00C27D10" w:rsidP="001F2D62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к программе в области энергосбережения и повышения энергетической эффективности </w:t>
            </w:r>
            <w:r w:rsidR="005727B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71BAF" w:rsidRPr="00071BAF">
              <w:rPr>
                <w:rFonts w:ascii="Times New Roman" w:hAnsi="Times New Roman" w:cs="Times New Roman"/>
                <w:bCs/>
                <w:sz w:val="28"/>
                <w:szCs w:val="28"/>
              </w:rPr>
              <w:t>Энергоресурс</w:t>
            </w:r>
            <w:r w:rsidRPr="00C27D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305F" w:rsidRPr="00B9305F" w:rsidRDefault="00B9305F" w:rsidP="00B9305F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61F" w:rsidRPr="00B9305F" w:rsidRDefault="0042461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</w:t>
      </w:r>
      <w:r w:rsidRPr="00B93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305F" w:rsidRPr="00B9305F" w:rsidRDefault="00B9305F" w:rsidP="00B9305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0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B9305F" w:rsidRPr="00B9305F" w:rsidRDefault="00B9305F" w:rsidP="00B93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124"/>
        <w:gridCol w:w="1558"/>
        <w:gridCol w:w="1550"/>
        <w:gridCol w:w="1558"/>
        <w:gridCol w:w="1558"/>
      </w:tblGrid>
      <w:tr w:rsidR="008B78D4" w:rsidRPr="00B46C0D" w:rsidTr="008B78D4">
        <w:tc>
          <w:tcPr>
            <w:tcW w:w="218" w:type="pct"/>
            <w:shd w:val="clear" w:color="auto" w:fill="auto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 п/п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Ед. изм.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4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42461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4 </w:t>
            </w: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год</w:t>
            </w:r>
          </w:p>
        </w:tc>
        <w:tc>
          <w:tcPr>
            <w:tcW w:w="797" w:type="pct"/>
            <w:vAlign w:val="center"/>
          </w:tcPr>
          <w:p w:rsidR="008B78D4" w:rsidRPr="00BB5827" w:rsidRDefault="008B78D4" w:rsidP="004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42461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797" w:type="pct"/>
            <w:vAlign w:val="center"/>
          </w:tcPr>
          <w:p w:rsidR="008B78D4" w:rsidRPr="00BB5827" w:rsidRDefault="008B78D4" w:rsidP="0042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42461F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6</w:t>
            </w:r>
            <w:r w:rsidRPr="00BB582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8B78D4" w:rsidRPr="00B46C0D" w:rsidTr="008B78D4">
        <w:trPr>
          <w:trHeight w:val="291"/>
        </w:trPr>
        <w:tc>
          <w:tcPr>
            <w:tcW w:w="21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Снижение относительной величины потерь электрической энергии при передаче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 от отпуска в сеть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5727B2" w:rsidP="00ED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ED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vAlign w:val="center"/>
          </w:tcPr>
          <w:p w:rsidR="008B78D4" w:rsidRPr="00B46C0D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78D4" w:rsidRPr="00B46C0D" w:rsidTr="008B78D4">
        <w:trPr>
          <w:trHeight w:val="2336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Снижение расходов энерге</w:t>
            </w: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softHyphen/>
              <w:t>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ого вида деятельност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8B78D4">
        <w:trPr>
          <w:trHeight w:val="541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лектрической энерги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BB5827">
              <w:rPr>
                <w:rFonts w:ascii="Times New Roman" w:eastAsia="Times New Roman" w:hAnsi="Times New Roman" w:cs="Times New Roman"/>
                <w:sz w:val="20"/>
                <w:lang w:eastAsia="ru-RU"/>
              </w:rPr>
              <w:t>% (к предыдущему периоду)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797" w:type="pct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</w:p>
        </w:tc>
      </w:tr>
      <w:tr w:rsidR="008B78D4" w:rsidRPr="00B46C0D" w:rsidTr="008B78D4">
        <w:trPr>
          <w:trHeight w:val="291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8B78D4">
        <w:trPr>
          <w:trHeight w:val="291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97" w:type="pct"/>
            <w:vAlign w:val="center"/>
          </w:tcPr>
          <w:p w:rsidR="008B78D4" w:rsidRPr="00B46C0D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B78D4" w:rsidRPr="00B46C0D" w:rsidTr="008B78D4">
        <w:trPr>
          <w:trHeight w:val="1152"/>
        </w:trPr>
        <w:tc>
          <w:tcPr>
            <w:tcW w:w="218" w:type="pct"/>
            <w:vMerge w:val="restar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7" w:type="pct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78D4" w:rsidRPr="00B46C0D" w:rsidTr="008B78D4">
        <w:trPr>
          <w:trHeight w:val="417"/>
        </w:trPr>
        <w:tc>
          <w:tcPr>
            <w:tcW w:w="218" w:type="pct"/>
            <w:vMerge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8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электрической энерги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46C0D" w:rsidRDefault="008B78D4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C0D">
              <w:rPr>
                <w:rFonts w:ascii="Times New Roman" w:eastAsia="Times New Roman" w:hAnsi="Times New Roman" w:cs="Times New Roman"/>
                <w:lang w:eastAsia="ru-RU"/>
              </w:rPr>
              <w:t>% (общего объема используемых осветительных устройств</w:t>
            </w:r>
          </w:p>
        </w:tc>
        <w:tc>
          <w:tcPr>
            <w:tcW w:w="793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8B78D4" w:rsidRPr="00BB5827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97" w:type="pct"/>
            <w:vAlign w:val="center"/>
          </w:tcPr>
          <w:p w:rsidR="008B78D4" w:rsidRPr="00B46C0D" w:rsidRDefault="005727B2" w:rsidP="00B46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</w:tbl>
    <w:p w:rsidR="0042461F" w:rsidRDefault="0042461F" w:rsidP="00BB5827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Default="004246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42461F" w:rsidRPr="0042461F" w:rsidTr="00635064">
        <w:tc>
          <w:tcPr>
            <w:tcW w:w="4788" w:type="dxa"/>
            <w:shd w:val="clear" w:color="auto" w:fill="auto"/>
          </w:tcPr>
          <w:p w:rsidR="0042461F" w:rsidRPr="0042461F" w:rsidRDefault="0042461F" w:rsidP="00424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3 </w:t>
            </w:r>
          </w:p>
          <w:p w:rsidR="0042461F" w:rsidRPr="0042461F" w:rsidRDefault="0042461F" w:rsidP="001F2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5727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r w:rsidR="00071BAF" w:rsidRPr="00071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нергоресурс</w:t>
            </w:r>
            <w:r w:rsidRPr="00424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42461F" w:rsidRPr="0042461F" w:rsidRDefault="0042461F" w:rsidP="00424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61F" w:rsidRPr="0042461F" w:rsidRDefault="0042461F" w:rsidP="0042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энергосберегающих технологий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кращению потерь электрической энергии при её передаче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в том числе внедрение инновационных решений и технологий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42461F" w:rsidRPr="0042461F" w:rsidRDefault="0042461F" w:rsidP="0042461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онтажу, замене, модернизации, реконструкции объектов, имеющих низкую энергетическую эффективность;</w:t>
      </w:r>
    </w:p>
    <w:p w:rsidR="0042461F" w:rsidRPr="0042461F" w:rsidRDefault="0042461F" w:rsidP="00424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B9305F" w:rsidRDefault="00B9305F" w:rsidP="00BB5827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461F" w:rsidRPr="00BB5827" w:rsidRDefault="0042461F" w:rsidP="00BB5827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42461F" w:rsidRPr="00BB5827" w:rsidSect="001258C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BF400D"/>
    <w:multiLevelType w:val="hybridMultilevel"/>
    <w:tmpl w:val="C518A08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71BAF"/>
    <w:rsid w:val="000D77DD"/>
    <w:rsid w:val="001258C4"/>
    <w:rsid w:val="00136E6C"/>
    <w:rsid w:val="001F2D62"/>
    <w:rsid w:val="002153FF"/>
    <w:rsid w:val="00230464"/>
    <w:rsid w:val="0029059E"/>
    <w:rsid w:val="00306167"/>
    <w:rsid w:val="003139F7"/>
    <w:rsid w:val="003F4A7B"/>
    <w:rsid w:val="003F77F2"/>
    <w:rsid w:val="0042461F"/>
    <w:rsid w:val="00483308"/>
    <w:rsid w:val="005005D8"/>
    <w:rsid w:val="00505680"/>
    <w:rsid w:val="005360A2"/>
    <w:rsid w:val="005727B2"/>
    <w:rsid w:val="00575D30"/>
    <w:rsid w:val="005A1A6A"/>
    <w:rsid w:val="005B63BC"/>
    <w:rsid w:val="00665A02"/>
    <w:rsid w:val="006E765D"/>
    <w:rsid w:val="0074007D"/>
    <w:rsid w:val="007D19B6"/>
    <w:rsid w:val="00883D6B"/>
    <w:rsid w:val="00885BEE"/>
    <w:rsid w:val="008B57A8"/>
    <w:rsid w:val="008B78D4"/>
    <w:rsid w:val="008D2AF2"/>
    <w:rsid w:val="008E41BF"/>
    <w:rsid w:val="008E5CF8"/>
    <w:rsid w:val="008F67D7"/>
    <w:rsid w:val="0095531B"/>
    <w:rsid w:val="00961FCD"/>
    <w:rsid w:val="0098364C"/>
    <w:rsid w:val="009E0FA9"/>
    <w:rsid w:val="00A40CDA"/>
    <w:rsid w:val="00A643E0"/>
    <w:rsid w:val="00AC7AC8"/>
    <w:rsid w:val="00B42789"/>
    <w:rsid w:val="00B46C0D"/>
    <w:rsid w:val="00B7152E"/>
    <w:rsid w:val="00B9305F"/>
    <w:rsid w:val="00BA15B1"/>
    <w:rsid w:val="00BB5827"/>
    <w:rsid w:val="00BD5822"/>
    <w:rsid w:val="00C23D04"/>
    <w:rsid w:val="00C27D10"/>
    <w:rsid w:val="00C3265D"/>
    <w:rsid w:val="00C63540"/>
    <w:rsid w:val="00C91432"/>
    <w:rsid w:val="00CA4D39"/>
    <w:rsid w:val="00CA76EA"/>
    <w:rsid w:val="00DB097C"/>
    <w:rsid w:val="00DB22FD"/>
    <w:rsid w:val="00EA386D"/>
    <w:rsid w:val="00EB6D83"/>
    <w:rsid w:val="00ED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8FEA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C27D1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JurTerm">
    <w:name w:val="ConsPlusJurTerm"/>
    <w:rsid w:val="00C27D1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27D1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4">
    <w:name w:val="Сетка таблицы4"/>
    <w:basedOn w:val="a1"/>
    <w:next w:val="a3"/>
    <w:rsid w:val="00424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F048-7650-4E6E-B45C-BEBF9F72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Кулик Альбина Федоровна</cp:lastModifiedBy>
  <cp:revision>8</cp:revision>
  <cp:lastPrinted>2022-03-15T22:32:00Z</cp:lastPrinted>
  <dcterms:created xsi:type="dcterms:W3CDTF">2023-03-10T03:35:00Z</dcterms:created>
  <dcterms:modified xsi:type="dcterms:W3CDTF">2023-03-11T02:17:00Z</dcterms:modified>
</cp:coreProperties>
</file>